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F65C91" w:rsidP="003306E2">
      <w:pPr>
        <w:ind w:firstLine="540"/>
        <w:jc w:val="right"/>
      </w:pPr>
      <w:r w:rsidRPr="00F65C91">
        <w:t>Дело № 2-</w:t>
      </w:r>
      <w:r w:rsidRPr="00F65C91" w:rsidR="00646085">
        <w:rPr>
          <w:bCs/>
        </w:rPr>
        <w:t xml:space="preserve"> </w:t>
      </w:r>
      <w:r w:rsidRPr="00F65C91" w:rsidR="00F65C91">
        <w:t>17</w:t>
      </w:r>
      <w:r w:rsidRPr="00F65C91" w:rsidR="00E532F7">
        <w:t xml:space="preserve"> </w:t>
      </w:r>
      <w:r w:rsidRPr="00F65C91">
        <w:t>-2112/20</w:t>
      </w:r>
      <w:r w:rsidRPr="00F65C91" w:rsidR="00075170">
        <w:t>2</w:t>
      </w:r>
      <w:r w:rsidRPr="00F65C91" w:rsidR="00F65C91">
        <w:t>4</w:t>
      </w:r>
    </w:p>
    <w:p w:rsidR="00CD1CA6" w:rsidRPr="00F65C91" w:rsidP="00EC4021">
      <w:pPr>
        <w:ind w:firstLine="540"/>
        <w:jc w:val="right"/>
      </w:pPr>
      <w:r w:rsidRPr="00F65C91">
        <w:t xml:space="preserve">УИД </w:t>
      </w:r>
      <w:r w:rsidRPr="00F65C91" w:rsidR="00F65C91">
        <w:t>86MS0052-01-2023-010139-76</w:t>
      </w:r>
    </w:p>
    <w:p w:rsidR="00F65C91" w:rsidRPr="00F65C91" w:rsidP="00EC4021">
      <w:pPr>
        <w:ind w:firstLine="540"/>
        <w:jc w:val="right"/>
      </w:pPr>
    </w:p>
    <w:p w:rsidR="00593EE3" w:rsidRPr="00F65C91" w:rsidP="00593EE3">
      <w:pPr>
        <w:pStyle w:val="Title"/>
        <w:ind w:left="-851" w:right="2" w:firstLine="720"/>
        <w:rPr>
          <w:b w:val="0"/>
        </w:rPr>
      </w:pPr>
      <w:r w:rsidRPr="00F65C91">
        <w:rPr>
          <w:b w:val="0"/>
        </w:rPr>
        <w:t>ЗАОЧНОЕ РЕШЕНИЕ</w:t>
      </w:r>
    </w:p>
    <w:p w:rsidR="00593EE3" w:rsidRPr="00F65C91" w:rsidP="00593EE3">
      <w:pPr>
        <w:jc w:val="center"/>
      </w:pPr>
      <w:r w:rsidRPr="00F65C91">
        <w:t>ИМЕНЕМ РОССИЙСКОЙ ФЕДЕРАЦИИ</w:t>
      </w:r>
    </w:p>
    <w:p w:rsidR="00CD1CA6" w:rsidRPr="00F65C91" w:rsidP="00CD1CA6">
      <w:pPr>
        <w:ind w:firstLine="540"/>
        <w:jc w:val="center"/>
      </w:pPr>
    </w:p>
    <w:p w:rsidR="00CD1CA6" w:rsidRPr="00F65C91" w:rsidP="00CD1CA6">
      <w:pPr>
        <w:ind w:firstLine="540"/>
        <w:jc w:val="both"/>
      </w:pPr>
      <w:r w:rsidRPr="00F65C91">
        <w:t>09 января 2024 года</w:t>
      </w:r>
      <w:r w:rsidRPr="00F65C91">
        <w:tab/>
      </w:r>
      <w:r w:rsidRPr="00F65C91">
        <w:tab/>
      </w:r>
      <w:r w:rsidRPr="00F65C91">
        <w:tab/>
      </w:r>
      <w:r w:rsidRPr="00F65C91">
        <w:tab/>
      </w:r>
      <w:r w:rsidRPr="00F65C91">
        <w:tab/>
      </w:r>
      <w:r w:rsidRPr="00F65C91">
        <w:tab/>
        <w:t>г. Нижневартовск</w:t>
      </w:r>
    </w:p>
    <w:p w:rsidR="00CD1CA6" w:rsidRPr="00F65C91" w:rsidP="00CD1CA6">
      <w:pPr>
        <w:ind w:firstLine="540"/>
        <w:jc w:val="both"/>
      </w:pPr>
    </w:p>
    <w:p w:rsidR="00CD1CA6" w:rsidRPr="00F65C91" w:rsidP="00CD1CA6">
      <w:pPr>
        <w:ind w:firstLine="540"/>
        <w:jc w:val="both"/>
      </w:pPr>
      <w:r w:rsidRPr="00F65C91">
        <w:t>Мировой судья судебного участка № 12 Нижневартовского судебного района города окружного значения Нижневартовска</w:t>
      </w:r>
      <w:r w:rsidRPr="00F65C91">
        <w:t xml:space="preserve"> Ханты-Мансийского автономного округа - Югры Ткачева Н.В., </w:t>
      </w:r>
    </w:p>
    <w:p w:rsidR="00CD1CA6" w:rsidRPr="00F65C91" w:rsidP="00CD1CA6">
      <w:pPr>
        <w:ind w:firstLine="540"/>
        <w:jc w:val="both"/>
      </w:pPr>
      <w:r w:rsidRPr="00F65C91">
        <w:t xml:space="preserve">при секретаре </w:t>
      </w:r>
      <w:r w:rsidRPr="00F65C91" w:rsidR="00F65778">
        <w:t>Янбековой Э.Р</w:t>
      </w:r>
      <w:r w:rsidRPr="00F65C91">
        <w:t>.,</w:t>
      </w:r>
    </w:p>
    <w:p w:rsidR="00CD1CA6" w:rsidRPr="00F65C91" w:rsidP="00CD1CA6">
      <w:pPr>
        <w:ind w:firstLine="540"/>
        <w:jc w:val="both"/>
      </w:pPr>
      <w:r w:rsidRPr="00F65C91">
        <w:t xml:space="preserve">в отсутствие представителя истца казенного учреждения </w:t>
      </w:r>
      <w:r w:rsidRPr="00F65C91" w:rsidR="00255F3F">
        <w:rPr>
          <w:color w:val="000099"/>
        </w:rPr>
        <w:t>Ханты-Мансийского автономного округа – Югры «Нижневартовский центр занятости населения</w:t>
      </w:r>
      <w:r w:rsidRPr="00F65C91">
        <w:t xml:space="preserve">», ответчика </w:t>
      </w:r>
      <w:r w:rsidRPr="00F65C91" w:rsidR="00F65C91">
        <w:rPr>
          <w:color w:val="000099"/>
        </w:rPr>
        <w:t>Нагаевой М.Б</w:t>
      </w:r>
      <w:r w:rsidRPr="00F65C91" w:rsidR="00646085">
        <w:rPr>
          <w:color w:val="000099"/>
        </w:rPr>
        <w:t>.</w:t>
      </w:r>
      <w:r w:rsidRPr="00F65C91">
        <w:t>,</w:t>
      </w:r>
    </w:p>
    <w:p w:rsidR="00593EE3" w:rsidRPr="00F65C91" w:rsidP="00593EE3">
      <w:pPr>
        <w:ind w:firstLine="540"/>
        <w:jc w:val="both"/>
      </w:pPr>
      <w:r w:rsidRPr="00F65C91">
        <w:t xml:space="preserve">рассмотрев в открытом судебном заседании гражданское дело по иску казенного учреждения </w:t>
      </w:r>
      <w:r w:rsidRPr="00F65C91" w:rsidR="0017724E">
        <w:t>к</w:t>
      </w:r>
      <w:r w:rsidRPr="00F65C91" w:rsidR="0017724E">
        <w:rPr>
          <w:color w:val="000099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F65C91" w:rsidR="00F65C91">
        <w:rPr>
          <w:color w:val="000099"/>
        </w:rPr>
        <w:t xml:space="preserve">Нагаевой Макке Беслановне </w:t>
      </w:r>
      <w:r w:rsidRPr="00F65C91" w:rsidR="00EC4021">
        <w:rPr>
          <w:color w:val="000099"/>
        </w:rPr>
        <w:t>о взыскании незаконного полученного пособия по безработице</w:t>
      </w:r>
      <w:r w:rsidRPr="00F65C91">
        <w:t>,</w:t>
      </w:r>
    </w:p>
    <w:p w:rsidR="00593EE3" w:rsidRPr="00F65C91" w:rsidP="00593EE3">
      <w:pPr>
        <w:ind w:firstLine="540"/>
        <w:jc w:val="both"/>
      </w:pPr>
      <w:r w:rsidRPr="00F65C91">
        <w:t>Руководствуясь ст.ст. 194-199, 235 ГПК РФ, мировой судья</w:t>
      </w:r>
    </w:p>
    <w:p w:rsidR="00CD1CA6" w:rsidRPr="00F65C91" w:rsidP="00CD1CA6">
      <w:pPr>
        <w:ind w:firstLine="540"/>
        <w:jc w:val="both"/>
      </w:pPr>
    </w:p>
    <w:p w:rsidR="00CD1CA6" w:rsidRPr="00F65C91" w:rsidP="00CD1CA6">
      <w:pPr>
        <w:ind w:firstLine="540"/>
        <w:jc w:val="center"/>
      </w:pPr>
      <w:r w:rsidRPr="00F65C91">
        <w:t>РЕШИЛ:</w:t>
      </w:r>
    </w:p>
    <w:p w:rsidR="00CD1CA6" w:rsidRPr="00F65C91" w:rsidP="00CD1CA6">
      <w:pPr>
        <w:ind w:firstLine="540"/>
        <w:jc w:val="both"/>
      </w:pPr>
    </w:p>
    <w:p w:rsidR="00CD1CA6" w:rsidRPr="00F65C91" w:rsidP="00CD1CA6">
      <w:pPr>
        <w:ind w:firstLine="540"/>
        <w:jc w:val="both"/>
      </w:pPr>
      <w:r w:rsidRPr="00F65C91">
        <w:t xml:space="preserve">Исковые требования </w:t>
      </w:r>
      <w:r w:rsidRPr="00F65C91" w:rsidR="0017724E">
        <w:t>к</w:t>
      </w:r>
      <w:r w:rsidRPr="00F65C91" w:rsidR="0017724E">
        <w:rPr>
          <w:color w:val="000099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F65C91" w:rsidR="00F65C91">
        <w:rPr>
          <w:color w:val="000099"/>
        </w:rPr>
        <w:t xml:space="preserve">Нагаевой Макке Беслановне </w:t>
      </w:r>
      <w:r w:rsidRPr="00F65C91" w:rsidR="00EC4021">
        <w:rPr>
          <w:color w:val="000099"/>
        </w:rPr>
        <w:t>о взыскании незаконного полученного пособия по безработице</w:t>
      </w:r>
      <w:r w:rsidRPr="00F65C91">
        <w:t>, удовлетворить в полном объеме.</w:t>
      </w:r>
    </w:p>
    <w:p w:rsidR="005A18B7" w:rsidRPr="00F65C91" w:rsidP="005A18B7">
      <w:pPr>
        <w:ind w:firstLine="540"/>
        <w:jc w:val="both"/>
      </w:pPr>
      <w:r w:rsidRPr="00F65C91">
        <w:rPr>
          <w:color w:val="000000"/>
        </w:rPr>
        <w:t xml:space="preserve">Взыскать с </w:t>
      </w:r>
      <w:r w:rsidRPr="00F65C91" w:rsidR="00F65C91">
        <w:rPr>
          <w:color w:val="000099"/>
        </w:rPr>
        <w:t xml:space="preserve">Нагаевой </w:t>
      </w:r>
      <w:r w:rsidRPr="00F65C91" w:rsidR="00F65C91">
        <w:rPr>
          <w:color w:val="000099"/>
        </w:rPr>
        <w:t>Макки</w:t>
      </w:r>
      <w:r w:rsidRPr="00F65C91" w:rsidR="00F65C91">
        <w:rPr>
          <w:color w:val="000099"/>
        </w:rPr>
        <w:t xml:space="preserve"> </w:t>
      </w:r>
      <w:r w:rsidRPr="00F65C91" w:rsidR="00F65C91">
        <w:rPr>
          <w:color w:val="000099"/>
        </w:rPr>
        <w:t>Беслановны</w:t>
      </w:r>
      <w:r w:rsidRPr="00F65C91" w:rsidR="00F65C91">
        <w:rPr>
          <w:color w:val="000099"/>
        </w:rPr>
        <w:t xml:space="preserve"> </w:t>
      </w:r>
      <w:r w:rsidRPr="00F65C91" w:rsidR="003C35E5">
        <w:rPr>
          <w:color w:val="000000"/>
        </w:rPr>
        <w:t xml:space="preserve">(паспорт </w:t>
      </w:r>
      <w:r>
        <w:rPr>
          <w:color w:val="000000"/>
        </w:rPr>
        <w:t>*</w:t>
      </w:r>
      <w:r w:rsidRPr="00F65C91" w:rsidR="003C35E5">
        <w:rPr>
          <w:color w:val="000000"/>
        </w:rPr>
        <w:t xml:space="preserve">) </w:t>
      </w:r>
      <w:r w:rsidRPr="00F65C91">
        <w:rPr>
          <w:color w:val="000000"/>
        </w:rPr>
        <w:t xml:space="preserve">в пользу </w:t>
      </w:r>
      <w:r w:rsidRPr="00F65C91">
        <w:t>к</w:t>
      </w:r>
      <w:r w:rsidRPr="00F65C91">
        <w:rPr>
          <w:color w:val="000099"/>
        </w:rPr>
        <w:t>азенного учреждения Ханты-Мансийского автономного округа – Югры «Нижневартовский</w:t>
      </w:r>
      <w:r w:rsidRPr="00F65C91">
        <w:rPr>
          <w:color w:val="000099"/>
        </w:rPr>
        <w:t xml:space="preserve"> центр занятости населения</w:t>
      </w:r>
      <w:r w:rsidRPr="00F65C91">
        <w:rPr>
          <w:color w:val="000000"/>
        </w:rPr>
        <w:t>»</w:t>
      </w:r>
      <w:r w:rsidRPr="00F65C91">
        <w:t xml:space="preserve"> </w:t>
      </w:r>
      <w:r w:rsidRPr="00F65C91" w:rsidR="003C35E5">
        <w:t xml:space="preserve">(ОГРН 1028600948045, ИНН 8603097981) </w:t>
      </w:r>
      <w:r w:rsidRPr="00F65C91">
        <w:t>незаконно полученное по</w:t>
      </w:r>
      <w:r w:rsidRPr="00F65C91" w:rsidR="00875E1D">
        <w:t xml:space="preserve">собие по безработице в размере </w:t>
      </w:r>
      <w:r w:rsidRPr="00F65C91" w:rsidR="00F65C91">
        <w:t xml:space="preserve">6 532 </w:t>
      </w:r>
      <w:r w:rsidRPr="00F65C91">
        <w:t>(</w:t>
      </w:r>
      <w:r w:rsidRPr="00F65C91" w:rsidR="00F65C91">
        <w:t>шесть</w:t>
      </w:r>
      <w:r w:rsidRPr="00F65C91" w:rsidR="00F81C3A">
        <w:t xml:space="preserve"> </w:t>
      </w:r>
      <w:r w:rsidRPr="00F65C91" w:rsidR="003C35E5">
        <w:t xml:space="preserve">тысяч </w:t>
      </w:r>
      <w:r w:rsidRPr="00F65C91" w:rsidR="00646085">
        <w:t xml:space="preserve">пятьсот </w:t>
      </w:r>
      <w:r w:rsidRPr="00F65C91" w:rsidR="00F65C91">
        <w:t>тридцать два</w:t>
      </w:r>
      <w:r w:rsidRPr="00F65C91">
        <w:t xml:space="preserve">) рублей </w:t>
      </w:r>
      <w:r w:rsidRPr="00F65C91" w:rsidR="00F65C91">
        <w:t>26</w:t>
      </w:r>
      <w:r w:rsidRPr="00F65C91" w:rsidR="00FC0103">
        <w:t xml:space="preserve"> </w:t>
      </w:r>
      <w:r w:rsidRPr="00F65C91">
        <w:t>копе</w:t>
      </w:r>
      <w:r w:rsidRPr="00F65C91" w:rsidR="00646085">
        <w:t>ек</w:t>
      </w:r>
      <w:r w:rsidRPr="00F65C91">
        <w:t>.</w:t>
      </w:r>
    </w:p>
    <w:p w:rsidR="005A18B7" w:rsidRPr="00F65C91" w:rsidP="005A18B7">
      <w:pPr>
        <w:ind w:firstLine="540"/>
        <w:jc w:val="both"/>
      </w:pPr>
      <w:r w:rsidRPr="00F65C91">
        <w:t xml:space="preserve">Взыскать с </w:t>
      </w:r>
      <w:r w:rsidRPr="00F65C91" w:rsidR="00F65C91">
        <w:rPr>
          <w:color w:val="000099"/>
        </w:rPr>
        <w:t xml:space="preserve">Нагаевой </w:t>
      </w:r>
      <w:r w:rsidRPr="00F65C91" w:rsidR="00F65C91">
        <w:rPr>
          <w:color w:val="000099"/>
        </w:rPr>
        <w:t>Макки</w:t>
      </w:r>
      <w:r w:rsidRPr="00F65C91" w:rsidR="00F65C91">
        <w:rPr>
          <w:color w:val="000099"/>
        </w:rPr>
        <w:t xml:space="preserve"> </w:t>
      </w:r>
      <w:r w:rsidRPr="00F65C91" w:rsidR="00F65C91">
        <w:rPr>
          <w:color w:val="000099"/>
        </w:rPr>
        <w:t>Беслановны</w:t>
      </w:r>
      <w:r w:rsidRPr="00F65C91" w:rsidR="00F65C91">
        <w:rPr>
          <w:color w:val="000099"/>
        </w:rPr>
        <w:t xml:space="preserve"> </w:t>
      </w:r>
      <w:r w:rsidRPr="00F65C91" w:rsidR="00F65C91">
        <w:rPr>
          <w:color w:val="000000"/>
        </w:rPr>
        <w:t xml:space="preserve">(паспорт </w:t>
      </w:r>
      <w:r>
        <w:rPr>
          <w:color w:val="000000"/>
        </w:rPr>
        <w:t>*</w:t>
      </w:r>
      <w:r w:rsidRPr="00F65C91" w:rsidR="00F65778">
        <w:rPr>
          <w:color w:val="000000"/>
        </w:rPr>
        <w:t xml:space="preserve">) </w:t>
      </w:r>
      <w:r w:rsidRPr="00F65C91">
        <w:t xml:space="preserve">государственную пошлину в бюджет города окружного значения Нижневартовска в размере </w:t>
      </w:r>
      <w:r w:rsidRPr="00F65C91" w:rsidR="00F65778">
        <w:t xml:space="preserve">400 </w:t>
      </w:r>
      <w:r w:rsidRPr="00F65C91">
        <w:t xml:space="preserve">рублей </w:t>
      </w:r>
      <w:r w:rsidRPr="00F65C91" w:rsidR="00F65778">
        <w:t>00</w:t>
      </w:r>
      <w:r w:rsidRPr="00F65C91">
        <w:t xml:space="preserve"> копеек.</w:t>
      </w:r>
    </w:p>
    <w:p w:rsidR="00593EE3" w:rsidRPr="00F65C91" w:rsidP="00593EE3">
      <w:pPr>
        <w:ind w:firstLine="540"/>
        <w:jc w:val="both"/>
      </w:pPr>
      <w:r w:rsidRPr="00F65C91">
        <w:t>Разъяснить лицам, участвующим в деле право подать заявление о составлении мотивированного решения суда в течение пятнадцати дней со дня объявления рез</w:t>
      </w:r>
      <w:r w:rsidRPr="00F65C91">
        <w:t>олютивной части решения суда.</w:t>
      </w:r>
    </w:p>
    <w:p w:rsidR="00593EE3" w:rsidRPr="00F65C91" w:rsidP="00593EE3">
      <w:pPr>
        <w:ind w:firstLine="540"/>
        <w:jc w:val="both"/>
      </w:pPr>
      <w:r w:rsidRPr="00F65C91"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593EE3" w:rsidRPr="00F65C91" w:rsidP="00593EE3">
      <w:pPr>
        <w:ind w:firstLine="540"/>
        <w:jc w:val="both"/>
      </w:pPr>
      <w:r w:rsidRPr="00F65C91">
        <w:t>Ответчик вправе подать в суд, принявший заочное решение, заявление об отмене этого решения</w:t>
      </w:r>
      <w:r w:rsidRPr="00F65C91">
        <w:t xml:space="preserve"> суда в течение семи дней со дня вручения ему копии этого решения.</w:t>
      </w:r>
    </w:p>
    <w:p w:rsidR="00593EE3" w:rsidRPr="00F65C91" w:rsidP="00593EE3">
      <w:pPr>
        <w:ind w:firstLine="540"/>
        <w:jc w:val="both"/>
      </w:pPr>
      <w:r w:rsidRPr="00F65C91">
        <w:t>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</w:t>
      </w:r>
      <w:r w:rsidRPr="00F65C91">
        <w:t>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ового судью судебного участка № 12.</w:t>
      </w:r>
    </w:p>
    <w:p w:rsidR="00593EE3" w:rsidRPr="00F65C91" w:rsidP="00593EE3">
      <w:pPr>
        <w:ind w:firstLine="540"/>
        <w:jc w:val="both"/>
      </w:pPr>
    </w:p>
    <w:p w:rsidR="00593EE3" w:rsidRPr="00F65C91" w:rsidP="00593EE3">
      <w:pPr>
        <w:ind w:firstLine="540"/>
        <w:jc w:val="both"/>
      </w:pPr>
      <w:r>
        <w:t>***</w:t>
      </w:r>
    </w:p>
    <w:p w:rsidR="00593EE3" w:rsidRPr="00F65C91" w:rsidP="00593EE3">
      <w:pPr>
        <w:ind w:firstLine="540"/>
        <w:jc w:val="both"/>
      </w:pPr>
      <w:r w:rsidRPr="00F65C91">
        <w:t xml:space="preserve">Мировой судья                                                                       Н.В. Ткачева </w:t>
      </w:r>
    </w:p>
    <w:p w:rsidR="00593EE3" w:rsidRPr="00F65C91" w:rsidP="00E532F7">
      <w:pPr>
        <w:tabs>
          <w:tab w:val="left" w:pos="708"/>
          <w:tab w:val="left" w:pos="1416"/>
          <w:tab w:val="left" w:pos="8052"/>
        </w:tabs>
        <w:ind w:firstLine="540"/>
        <w:jc w:val="both"/>
      </w:pPr>
      <w:r w:rsidRPr="00F65C91">
        <w:tab/>
      </w:r>
      <w:r w:rsidRPr="00F65C91">
        <w:tab/>
      </w:r>
      <w:r w:rsidRPr="00F65C91" w:rsidR="00E532F7">
        <w:tab/>
      </w:r>
    </w:p>
    <w:p w:rsidR="003C35E5" w:rsidRPr="00593EE3" w:rsidP="00593EE3">
      <w:pPr>
        <w:pStyle w:val="BodyTextIndent"/>
        <w:tabs>
          <w:tab w:val="left" w:pos="540"/>
        </w:tabs>
        <w:ind w:right="28" w:firstLine="540"/>
        <w:jc w:val="both"/>
        <w:rPr>
          <w:sz w:val="18"/>
        </w:rPr>
      </w:pPr>
      <w:r>
        <w:rPr>
          <w:sz w:val="18"/>
        </w:rPr>
        <w:t>***</w:t>
      </w:r>
      <w:r w:rsidRPr="00593EE3">
        <w:rPr>
          <w:sz w:val="18"/>
        </w:rPr>
        <w:t xml:space="preserve"> </w:t>
      </w:r>
    </w:p>
    <w:sectPr w:rsidSect="00F65C9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0D87"/>
    <w:rsid w:val="00075170"/>
    <w:rsid w:val="000C63EB"/>
    <w:rsid w:val="00102743"/>
    <w:rsid w:val="00107C10"/>
    <w:rsid w:val="0017724E"/>
    <w:rsid w:val="001D08D6"/>
    <w:rsid w:val="00255F3F"/>
    <w:rsid w:val="002B20DD"/>
    <w:rsid w:val="002D3E19"/>
    <w:rsid w:val="00301D23"/>
    <w:rsid w:val="0031386C"/>
    <w:rsid w:val="003306E2"/>
    <w:rsid w:val="003C35E5"/>
    <w:rsid w:val="003E0FB8"/>
    <w:rsid w:val="003E1B61"/>
    <w:rsid w:val="004612B1"/>
    <w:rsid w:val="004E6C6B"/>
    <w:rsid w:val="00563D89"/>
    <w:rsid w:val="00574FF0"/>
    <w:rsid w:val="00593EE3"/>
    <w:rsid w:val="005A18B7"/>
    <w:rsid w:val="00646085"/>
    <w:rsid w:val="00663264"/>
    <w:rsid w:val="006F0C29"/>
    <w:rsid w:val="007E7477"/>
    <w:rsid w:val="007F38D8"/>
    <w:rsid w:val="008073CF"/>
    <w:rsid w:val="008118A1"/>
    <w:rsid w:val="00837F7F"/>
    <w:rsid w:val="008558E7"/>
    <w:rsid w:val="0086205D"/>
    <w:rsid w:val="0086223D"/>
    <w:rsid w:val="00875E1D"/>
    <w:rsid w:val="0090406F"/>
    <w:rsid w:val="009462FD"/>
    <w:rsid w:val="00A0406D"/>
    <w:rsid w:val="00A44A2E"/>
    <w:rsid w:val="00A77371"/>
    <w:rsid w:val="00A97D73"/>
    <w:rsid w:val="00B74F38"/>
    <w:rsid w:val="00BA0874"/>
    <w:rsid w:val="00CA2742"/>
    <w:rsid w:val="00CD1CA6"/>
    <w:rsid w:val="00CE7C9F"/>
    <w:rsid w:val="00D85B59"/>
    <w:rsid w:val="00DD0232"/>
    <w:rsid w:val="00E532F7"/>
    <w:rsid w:val="00E9779C"/>
    <w:rsid w:val="00EB63EF"/>
    <w:rsid w:val="00EC0BC7"/>
    <w:rsid w:val="00EC4021"/>
    <w:rsid w:val="00F225DC"/>
    <w:rsid w:val="00F65778"/>
    <w:rsid w:val="00F65C91"/>
    <w:rsid w:val="00F81C3A"/>
    <w:rsid w:val="00FB3E7B"/>
    <w:rsid w:val="00FC0103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uiPriority w:val="99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uiPriority w:val="99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F27-B842-4798-9243-7983A13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